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1D2F" w14:textId="77777777" w:rsidR="005A5DF3" w:rsidRDefault="00D8023C" w:rsidP="00901A5F">
      <w:pPr>
        <w:pStyle w:val="Heading1"/>
        <w:pBdr>
          <w:bottom w:val="single" w:sz="12" w:space="1" w:color="auto"/>
        </w:pBdr>
        <w:contextualSpacing/>
        <w:jc w:val="center"/>
      </w:pPr>
      <w:r>
        <w:t>Review Response Form</w:t>
      </w:r>
      <w:r w:rsidR="005A25B2">
        <w:t xml:space="preserve"> </w:t>
      </w:r>
      <w:r w:rsidR="000E705B">
        <w:t>for</w:t>
      </w:r>
      <w:r w:rsidR="005A25B2">
        <w:t xml:space="preserve"> </w:t>
      </w:r>
      <w:r w:rsidR="005A5DF3">
        <w:t>Mission Rock</w:t>
      </w:r>
      <w:r w:rsidR="000E705B">
        <w:t xml:space="preserve"> Phase 1 </w:t>
      </w:r>
    </w:p>
    <w:p w14:paraId="03EAB6CC" w14:textId="09148486" w:rsidR="000E705B" w:rsidRDefault="005A5DF3" w:rsidP="00901A5F">
      <w:pPr>
        <w:pStyle w:val="Heading1"/>
        <w:pBdr>
          <w:bottom w:val="single" w:sz="12" w:space="1" w:color="auto"/>
        </w:pBdr>
        <w:contextualSpacing/>
        <w:jc w:val="center"/>
      </w:pPr>
      <w:r>
        <w:t xml:space="preserve">Street </w:t>
      </w:r>
      <w:r w:rsidR="000E705B">
        <w:t>Improvement Plans</w:t>
      </w:r>
      <w:r>
        <w:t xml:space="preserve"> </w:t>
      </w:r>
      <w:r w:rsidR="00990299">
        <w:t>Informational Bulletin Submittal</w:t>
      </w:r>
    </w:p>
    <w:p w14:paraId="15C9CCB1" w14:textId="69BBEA78" w:rsidR="000E705B" w:rsidRDefault="000E705B" w:rsidP="000E705B">
      <w:pPr>
        <w:jc w:val="center"/>
      </w:pPr>
    </w:p>
    <w:p w14:paraId="691EF2B4" w14:textId="39145F53" w:rsidR="001F7190" w:rsidRDefault="001F7190" w:rsidP="0074181D">
      <w:pPr>
        <w:pStyle w:val="NoSpacing"/>
      </w:pPr>
      <w:r>
        <w:t xml:space="preserve">TO: </w:t>
      </w:r>
      <w:r>
        <w:tab/>
      </w:r>
      <w:r w:rsidR="00526C7C">
        <w:tab/>
      </w:r>
      <w:hyperlink r:id="rId9" w:history="1">
        <w:r w:rsidR="00526C7C" w:rsidRPr="00C95EBB">
          <w:rPr>
            <w:rStyle w:val="Hyperlink"/>
          </w:rPr>
          <w:t>DPW-ITF@sfdpw.org</w:t>
        </w:r>
      </w:hyperlink>
    </w:p>
    <w:p w14:paraId="738CC0B8" w14:textId="334E6317" w:rsidR="00526C7C" w:rsidRDefault="00526C7C" w:rsidP="0074181D">
      <w:pPr>
        <w:pStyle w:val="NoSpacing"/>
      </w:pPr>
      <w:r>
        <w:tab/>
      </w:r>
      <w:r>
        <w:tab/>
        <w:t>SFPW Infrastructure Task Force</w:t>
      </w:r>
    </w:p>
    <w:p w14:paraId="613C4631" w14:textId="2EEE1496" w:rsidR="00526C7C" w:rsidRDefault="00526C7C" w:rsidP="0074181D">
      <w:pPr>
        <w:pStyle w:val="NoSpacing"/>
      </w:pPr>
      <w:r>
        <w:tab/>
      </w:r>
      <w:r>
        <w:tab/>
        <w:t>30 Van Ness Avenue, STE 4200</w:t>
      </w:r>
    </w:p>
    <w:p w14:paraId="7E98824C" w14:textId="3910AC64" w:rsidR="00526C7C" w:rsidRDefault="00526C7C" w:rsidP="0074181D">
      <w:pPr>
        <w:pStyle w:val="NoSpacing"/>
      </w:pPr>
      <w:r>
        <w:tab/>
      </w:r>
      <w:r>
        <w:tab/>
        <w:t>San Francisco, CA 94102</w:t>
      </w:r>
    </w:p>
    <w:p w14:paraId="4FB23E4F" w14:textId="040D4F91" w:rsidR="00526C7C" w:rsidRDefault="00526C7C" w:rsidP="0074181D">
      <w:pPr>
        <w:pStyle w:val="NoSpacing"/>
      </w:pPr>
    </w:p>
    <w:p w14:paraId="0DB2329D" w14:textId="59C753BB" w:rsidR="00526C7C" w:rsidRDefault="00526C7C" w:rsidP="0074181D">
      <w:pPr>
        <w:pStyle w:val="NoSpacing"/>
      </w:pPr>
      <w:r>
        <w:t>THROUGH:</w:t>
      </w:r>
      <w:r>
        <w:tab/>
      </w:r>
      <w:r w:rsidR="00E1726B">
        <w:t xml:space="preserve">Bryce Wilson and </w:t>
      </w:r>
      <w:r w:rsidR="00327990">
        <w:t>Nadia Ahmadi</w:t>
      </w:r>
    </w:p>
    <w:p w14:paraId="61752984" w14:textId="4C9157FA" w:rsidR="00901A5F" w:rsidRDefault="00901A5F" w:rsidP="0074181D">
      <w:pPr>
        <w:pStyle w:val="NoSpacing"/>
      </w:pPr>
      <w:r>
        <w:tab/>
      </w:r>
      <w:r>
        <w:tab/>
      </w:r>
      <w:hyperlink r:id="rId10" w:history="1">
        <w:r w:rsidR="00E1726B" w:rsidRPr="003569FE">
          <w:rPr>
            <w:rStyle w:val="Hyperlink"/>
          </w:rPr>
          <w:t>bwilson@lotuswater.com</w:t>
        </w:r>
      </w:hyperlink>
      <w:r w:rsidR="00E1726B">
        <w:t xml:space="preserve">, </w:t>
      </w:r>
      <w:hyperlink r:id="rId11" w:history="1">
        <w:r w:rsidR="00327990" w:rsidRPr="00E42FB9">
          <w:rPr>
            <w:rStyle w:val="Hyperlink"/>
          </w:rPr>
          <w:t>nahmadi@hollinsconsult.com</w:t>
        </w:r>
      </w:hyperlink>
      <w:r w:rsidR="00E1726B">
        <w:t xml:space="preserve"> </w:t>
      </w:r>
      <w:r w:rsidR="003F456E">
        <w:t xml:space="preserve"> </w:t>
      </w:r>
    </w:p>
    <w:p w14:paraId="1D9CA0DD" w14:textId="141107A8" w:rsidR="00526C7C" w:rsidRDefault="00526C7C" w:rsidP="0074181D">
      <w:pPr>
        <w:pStyle w:val="NoSpacing"/>
      </w:pPr>
      <w:r>
        <w:tab/>
      </w:r>
      <w:r>
        <w:tab/>
        <w:t>ICA Project Coordinator</w:t>
      </w:r>
    </w:p>
    <w:p w14:paraId="6C5F7578" w14:textId="07A19819" w:rsidR="00526C7C" w:rsidRDefault="00526C7C" w:rsidP="0074181D">
      <w:pPr>
        <w:pStyle w:val="NoSpacing"/>
      </w:pPr>
      <w:r>
        <w:tab/>
      </w:r>
      <w:r>
        <w:tab/>
      </w:r>
      <w:r w:rsidR="005A5DF3">
        <w:t>Lotus Water</w:t>
      </w:r>
      <w:r w:rsidR="00327990">
        <w:t>, HCI</w:t>
      </w:r>
    </w:p>
    <w:p w14:paraId="1568198F" w14:textId="55A93500" w:rsidR="00526C7C" w:rsidRDefault="00526C7C" w:rsidP="0074181D">
      <w:pPr>
        <w:pStyle w:val="NoSpacing"/>
      </w:pPr>
    </w:p>
    <w:p w14:paraId="503663A0" w14:textId="5198D442" w:rsidR="00B72E36" w:rsidRDefault="00526C7C" w:rsidP="0074181D">
      <w:pPr>
        <w:pStyle w:val="NoSpacing"/>
        <w:rPr>
          <w:highlight w:val="yellow"/>
        </w:rPr>
      </w:pPr>
      <w:r>
        <w:t>FROM:</w:t>
      </w:r>
      <w:r>
        <w:tab/>
      </w:r>
      <w:r>
        <w:tab/>
      </w:r>
      <w:r w:rsidR="00145894" w:rsidRPr="00927332">
        <w:rPr>
          <w:highlight w:val="yellow"/>
        </w:rPr>
        <w:t>Arnel Prestosa</w:t>
      </w:r>
      <w:r w:rsidR="000C43B2" w:rsidRPr="000C43B2">
        <w:rPr>
          <w:highlight w:val="yellow"/>
        </w:rPr>
        <w:t xml:space="preserve"> </w:t>
      </w:r>
    </w:p>
    <w:p w14:paraId="022299B2" w14:textId="0288ABE0" w:rsidR="00145894" w:rsidRPr="001D6B89" w:rsidRDefault="000C43B2" w:rsidP="00B72E36">
      <w:pPr>
        <w:pStyle w:val="NoSpacing"/>
        <w:ind w:left="720" w:firstLine="720"/>
      </w:pPr>
      <w:r w:rsidRPr="000C43B2">
        <w:rPr>
          <w:highlight w:val="yellow"/>
        </w:rPr>
        <w:t>Attn:  Utility Section</w:t>
      </w:r>
    </w:p>
    <w:p w14:paraId="417DE07B" w14:textId="07643776" w:rsidR="00263F79" w:rsidRPr="001D6B89" w:rsidRDefault="00263F79" w:rsidP="0074181D">
      <w:pPr>
        <w:pStyle w:val="NoSpacing"/>
      </w:pPr>
      <w:r w:rsidRPr="001D6B89">
        <w:tab/>
      </w:r>
      <w:r w:rsidRPr="001D6B89">
        <w:tab/>
      </w:r>
      <w:r w:rsidR="002A7063" w:rsidRPr="00927332">
        <w:rPr>
          <w:highlight w:val="yellow"/>
        </w:rPr>
        <w:t>Port of San Francisco</w:t>
      </w:r>
    </w:p>
    <w:p w14:paraId="757F6F79" w14:textId="47402C54" w:rsidR="00263F79" w:rsidRPr="00107FF4" w:rsidRDefault="00263F79" w:rsidP="0074181D">
      <w:pPr>
        <w:pStyle w:val="NoSpacing"/>
      </w:pPr>
      <w:r w:rsidRPr="001D6B89">
        <w:tab/>
      </w:r>
      <w:r w:rsidRPr="001D6B89">
        <w:tab/>
      </w:r>
      <w:r w:rsidR="002A7063" w:rsidRPr="00927332">
        <w:rPr>
          <w:highlight w:val="yellow"/>
        </w:rPr>
        <w:t>Pier 1, San Francisco, CA  94111</w:t>
      </w:r>
    </w:p>
    <w:p w14:paraId="5708363A" w14:textId="4B9199A0" w:rsidR="001F7190" w:rsidRDefault="001F7190" w:rsidP="00107FF4">
      <w:pPr>
        <w:pStyle w:val="NoSpacing"/>
      </w:pPr>
    </w:p>
    <w:p w14:paraId="440ACA7D" w14:textId="6B221F04" w:rsidR="0074181D" w:rsidRPr="00990299" w:rsidRDefault="0074181D" w:rsidP="00990299">
      <w:pPr>
        <w:pStyle w:val="Heading2"/>
        <w:tabs>
          <w:tab w:val="left" w:pos="2160"/>
        </w:tabs>
        <w:spacing w:after="160"/>
      </w:pPr>
      <w:r>
        <w:t>Submittal:</w:t>
      </w:r>
      <w:r w:rsidR="00990299">
        <w:t xml:space="preserve">  </w:t>
      </w:r>
      <w:r w:rsidR="00990299" w:rsidRPr="00990299">
        <w:t>Informational</w:t>
      </w:r>
      <w:r w:rsidRPr="00990299">
        <w:t xml:space="preserve"> Bulletin</w:t>
      </w:r>
      <w:r w:rsidR="00990299">
        <w:t xml:space="preserve"> </w:t>
      </w:r>
      <w:r w:rsidRPr="00990299">
        <w:t>#</w:t>
      </w:r>
      <w:r w:rsidR="00AA2D88">
        <w:t>2 Revision 2</w:t>
      </w:r>
    </w:p>
    <w:p w14:paraId="3F1676DD" w14:textId="4D73D26A" w:rsidR="0074181D" w:rsidRDefault="0074181D" w:rsidP="00E90A3A">
      <w:pPr>
        <w:tabs>
          <w:tab w:val="left" w:pos="2160"/>
        </w:tabs>
      </w:pPr>
      <w:r>
        <w:t>Drawing Date</w:t>
      </w:r>
      <w:r w:rsidR="00E90A3A">
        <w:t>:</w:t>
      </w:r>
      <w:r w:rsidR="00E90A3A">
        <w:tab/>
      </w:r>
      <w:r w:rsidR="005B41C7">
        <w:t>8/</w:t>
      </w:r>
      <w:r w:rsidR="00746B3B">
        <w:t>27</w:t>
      </w:r>
      <w:r w:rsidR="00B25E79">
        <w:t>/</w:t>
      </w:r>
      <w:r w:rsidR="003A66B2">
        <w:t>2021</w:t>
      </w:r>
      <w:r>
        <w:tab/>
      </w:r>
    </w:p>
    <w:p w14:paraId="2E9B19FE" w14:textId="7F525D95" w:rsidR="00CF1CFF" w:rsidRDefault="0074181D" w:rsidP="005B41C7">
      <w:pPr>
        <w:tabs>
          <w:tab w:val="left" w:pos="2160"/>
          <w:tab w:val="center" w:pos="4320"/>
        </w:tabs>
      </w:pPr>
      <w:r>
        <w:t xml:space="preserve">Number of </w:t>
      </w:r>
      <w:r w:rsidR="0031361A">
        <w:t xml:space="preserve">Sheets: </w:t>
      </w:r>
      <w:r w:rsidR="0031361A">
        <w:tab/>
      </w:r>
      <w:r w:rsidR="00AA2D88">
        <w:t>65</w:t>
      </w:r>
      <w:r w:rsidR="00D54539">
        <w:t xml:space="preserve"> (Plans</w:t>
      </w:r>
      <w:r w:rsidR="00483BBC">
        <w:t>)</w:t>
      </w:r>
      <w:r w:rsidR="005B41C7">
        <w:tab/>
      </w:r>
    </w:p>
    <w:p w14:paraId="41241361" w14:textId="77777777" w:rsidR="003F456E" w:rsidRDefault="003F456E" w:rsidP="005B0530">
      <w:pPr>
        <w:pStyle w:val="Heading2"/>
      </w:pPr>
    </w:p>
    <w:p w14:paraId="6B19DDBF" w14:textId="5980E6D3" w:rsidR="00D665E6" w:rsidRDefault="00D665E6" w:rsidP="005B0530">
      <w:pPr>
        <w:pStyle w:val="Heading2"/>
      </w:pPr>
      <w:r>
        <w:t>Action:</w:t>
      </w:r>
    </w:p>
    <w:p w14:paraId="11393F4A" w14:textId="5E53C49D" w:rsidR="00C667A0" w:rsidRPr="005A5DF3" w:rsidRDefault="00B66487" w:rsidP="00C667A0">
      <w:pPr>
        <w:pStyle w:val="Heading2"/>
        <w:ind w:left="720" w:hanging="720"/>
        <w:rPr>
          <w:rFonts w:asciiTheme="minorHAnsi" w:hAnsiTheme="minorHAnsi"/>
          <w:sz w:val="24"/>
          <w:szCs w:val="24"/>
        </w:rPr>
      </w:pPr>
      <w:sdt>
        <w:sdtPr>
          <w:rPr>
            <w:rStyle w:val="Heading3Char"/>
          </w:rPr>
          <w:id w:val="107556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642638">
            <w:rPr>
              <w:rStyle w:val="Heading3Char"/>
              <w:rFonts w:ascii="MS Gothic" w:eastAsia="MS Gothic" w:hAnsi="MS Gothic" w:hint="eastAsia"/>
            </w:rPr>
            <w:t>☐</w:t>
          </w:r>
        </w:sdtContent>
      </w:sdt>
      <w:r w:rsidR="0074181D" w:rsidRPr="00D665E6">
        <w:rPr>
          <w:rStyle w:val="Heading3Char"/>
        </w:rPr>
        <w:tab/>
      </w:r>
      <w:r w:rsidR="00D665E6" w:rsidRPr="005A5DF3">
        <w:rPr>
          <w:rStyle w:val="Heading3Char"/>
          <w:rFonts w:asciiTheme="minorHAnsi" w:hAnsiTheme="minorHAnsi"/>
          <w:color w:val="auto"/>
        </w:rPr>
        <w:t xml:space="preserve">The submittal </w:t>
      </w:r>
      <w:r w:rsidR="002205F9" w:rsidRPr="005A5DF3">
        <w:rPr>
          <w:rStyle w:val="Heading3Char"/>
          <w:rFonts w:asciiTheme="minorHAnsi" w:hAnsiTheme="minorHAnsi"/>
          <w:color w:val="auto"/>
        </w:rPr>
        <w:t xml:space="preserve">has been reviewed and </w:t>
      </w:r>
      <w:r w:rsidR="002205F9" w:rsidRPr="005A5DF3">
        <w:rPr>
          <w:rStyle w:val="Heading3Char"/>
          <w:rFonts w:asciiTheme="minorHAnsi" w:hAnsiTheme="minorHAnsi"/>
          <w:color w:val="auto"/>
          <w:u w:val="single"/>
        </w:rPr>
        <w:t>it meets our requirements/we have no comments</w:t>
      </w:r>
      <w:r w:rsidR="005A5DF3">
        <w:rPr>
          <w:rStyle w:val="Heading3Char"/>
          <w:rFonts w:asciiTheme="minorHAnsi" w:hAnsiTheme="minorHAnsi"/>
          <w:color w:val="auto"/>
        </w:rPr>
        <w:t>.</w:t>
      </w:r>
    </w:p>
    <w:p w14:paraId="2B6055B0" w14:textId="6A3D2E93" w:rsidR="00C667A0" w:rsidRPr="005A5DF3" w:rsidRDefault="00B66487" w:rsidP="00C667A0">
      <w:pPr>
        <w:pStyle w:val="Heading2"/>
        <w:ind w:left="720" w:hanging="720"/>
        <w:rPr>
          <w:rFonts w:asciiTheme="minorHAnsi" w:hAnsiTheme="minorHAnsi"/>
          <w:sz w:val="24"/>
          <w:szCs w:val="24"/>
          <w:u w:val="single"/>
        </w:rPr>
      </w:pPr>
      <w:sdt>
        <w:sdtPr>
          <w:rPr>
            <w:rStyle w:val="Heading3Char"/>
            <w:rFonts w:asciiTheme="minorHAnsi" w:hAnsiTheme="minorHAnsi"/>
            <w:color w:val="auto"/>
          </w:rPr>
          <w:id w:val="148003204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145894">
            <w:rPr>
              <w:rStyle w:val="Heading3Char"/>
              <w:rFonts w:ascii="MS Gothic" w:eastAsia="MS Gothic" w:hAnsi="MS Gothic" w:hint="eastAsia"/>
              <w:color w:val="auto"/>
            </w:rPr>
            <w:t>☒</w:t>
          </w:r>
        </w:sdtContent>
      </w:sdt>
      <w:r w:rsidR="002205F9" w:rsidRPr="005A5DF3">
        <w:rPr>
          <w:rStyle w:val="Heading3Char"/>
          <w:rFonts w:asciiTheme="minorHAnsi" w:hAnsiTheme="minorHAnsi"/>
          <w:color w:val="auto"/>
        </w:rPr>
        <w:tab/>
        <w:t xml:space="preserve">The submittal has been reviewed and </w:t>
      </w:r>
      <w:r w:rsidR="002205F9" w:rsidRPr="005A5DF3">
        <w:rPr>
          <w:rStyle w:val="Heading3Char"/>
          <w:rFonts w:asciiTheme="minorHAnsi" w:hAnsiTheme="minorHAnsi"/>
          <w:color w:val="auto"/>
          <w:u w:val="single"/>
        </w:rPr>
        <w:t>it meets our requirements, subject to the attached comments and/or conditions</w:t>
      </w:r>
      <w:r w:rsidR="005A5DF3">
        <w:rPr>
          <w:rStyle w:val="Heading3Char"/>
          <w:rFonts w:asciiTheme="minorHAnsi" w:hAnsiTheme="minorHAnsi"/>
          <w:color w:val="auto"/>
          <w:u w:val="single"/>
        </w:rPr>
        <w:t>.</w:t>
      </w:r>
    </w:p>
    <w:p w14:paraId="12E74DA7" w14:textId="4BC23150" w:rsidR="00C667A0" w:rsidRPr="005A5DF3" w:rsidRDefault="00B66487" w:rsidP="00C667A0">
      <w:pPr>
        <w:pStyle w:val="Heading2"/>
        <w:ind w:left="720" w:hanging="720"/>
        <w:rPr>
          <w:rStyle w:val="Heading3Char"/>
          <w:rFonts w:asciiTheme="minorHAnsi" w:hAnsiTheme="minorHAnsi"/>
          <w:color w:val="auto"/>
          <w:u w:val="single"/>
        </w:rPr>
      </w:pPr>
      <w:sdt>
        <w:sdtPr>
          <w:rPr>
            <w:rStyle w:val="Heading3Char"/>
            <w:rFonts w:asciiTheme="minorHAnsi" w:hAnsiTheme="minorHAnsi"/>
            <w:color w:val="auto"/>
          </w:rPr>
          <w:id w:val="1473258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3Char"/>
          </w:rPr>
        </w:sdtEndPr>
        <w:sdtContent>
          <w:r w:rsidR="00642638" w:rsidRPr="005A5DF3">
            <w:rPr>
              <w:rStyle w:val="Heading3Char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C667A0" w:rsidRPr="005A5DF3">
        <w:rPr>
          <w:rStyle w:val="Heading3Char"/>
          <w:rFonts w:asciiTheme="minorHAnsi" w:hAnsiTheme="minorHAnsi"/>
          <w:color w:val="auto"/>
        </w:rPr>
        <w:tab/>
        <w:t xml:space="preserve">The submittal has been reviewed and </w:t>
      </w:r>
      <w:r w:rsidR="00C667A0" w:rsidRPr="005A5DF3">
        <w:rPr>
          <w:rStyle w:val="Heading3Char"/>
          <w:rFonts w:asciiTheme="minorHAnsi" w:hAnsiTheme="minorHAnsi"/>
          <w:color w:val="auto"/>
          <w:u w:val="single"/>
        </w:rPr>
        <w:t xml:space="preserve">it does not meet our requirements. Comments are attached. </w:t>
      </w:r>
    </w:p>
    <w:p w14:paraId="53C7B7D5" w14:textId="2FE43E7F" w:rsidR="00C667A0" w:rsidRDefault="00C667A0" w:rsidP="00C667A0"/>
    <w:tbl>
      <w:tblPr>
        <w:tblStyle w:val="TableGrid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5940"/>
        <w:gridCol w:w="5940"/>
      </w:tblGrid>
      <w:tr w:rsidR="00B319B9" w14:paraId="42B3D45E" w14:textId="519C8FA2" w:rsidTr="00B319B9">
        <w:trPr>
          <w:trHeight w:val="621"/>
        </w:trPr>
        <w:tc>
          <w:tcPr>
            <w:tcW w:w="2790" w:type="dxa"/>
            <w:vAlign w:val="bottom"/>
          </w:tcPr>
          <w:p w14:paraId="19A02036" w14:textId="4D0F111F" w:rsidR="00B319B9" w:rsidRPr="005A5DF3" w:rsidRDefault="00B319B9" w:rsidP="00642638">
            <w:pPr>
              <w:pStyle w:val="Heading2"/>
              <w:outlineLvl w:val="1"/>
              <w:rPr>
                <w:sz w:val="24"/>
                <w:szCs w:val="24"/>
              </w:rPr>
            </w:pPr>
            <w:r w:rsidRPr="005A5DF3">
              <w:rPr>
                <w:sz w:val="24"/>
                <w:szCs w:val="24"/>
              </w:rPr>
              <w:t>Signature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14:paraId="2F0089D1" w14:textId="7FA9F0CC" w:rsidR="00B319B9" w:rsidRDefault="00B66487" w:rsidP="00642638">
            <w:r>
              <w:rPr>
                <w:noProof/>
              </w:rPr>
              <w:drawing>
                <wp:inline distT="0" distB="0" distL="0" distR="0" wp14:anchorId="3587B6D9" wp14:editId="0270C6EB">
                  <wp:extent cx="1160891" cy="232719"/>
                  <wp:effectExtent l="0" t="0" r="1270" b="0"/>
                  <wp:docPr id="1" name="Picture 1" descr="A close-up of some writ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some writing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44" cy="25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E3F205A" w14:textId="77777777" w:rsidR="00B319B9" w:rsidRDefault="00B319B9" w:rsidP="00642638"/>
        </w:tc>
      </w:tr>
      <w:tr w:rsidR="00B319B9" w14:paraId="775B5294" w14:textId="4911B832" w:rsidTr="00B319B9">
        <w:tc>
          <w:tcPr>
            <w:tcW w:w="2790" w:type="dxa"/>
          </w:tcPr>
          <w:p w14:paraId="07E6F1E5" w14:textId="19E2087B" w:rsidR="00B319B9" w:rsidRPr="005A5DF3" w:rsidRDefault="00B319B9" w:rsidP="005B0530">
            <w:pPr>
              <w:pStyle w:val="Heading2"/>
              <w:outlineLvl w:val="1"/>
              <w:rPr>
                <w:sz w:val="24"/>
                <w:szCs w:val="24"/>
              </w:rPr>
            </w:pPr>
            <w:r w:rsidRPr="005A5DF3">
              <w:rPr>
                <w:sz w:val="24"/>
                <w:szCs w:val="24"/>
              </w:rPr>
              <w:t>Name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A8634" w14:textId="305C08D7" w:rsidR="00B319B9" w:rsidRDefault="00B319B9" w:rsidP="00642638">
            <w:r>
              <w:t>Arnel Prestosa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7D4309A" w14:textId="77777777" w:rsidR="00B319B9" w:rsidRDefault="00B319B9" w:rsidP="00642638"/>
        </w:tc>
      </w:tr>
      <w:tr w:rsidR="00B319B9" w14:paraId="712050D8" w14:textId="3A08753E" w:rsidTr="00B319B9">
        <w:tc>
          <w:tcPr>
            <w:tcW w:w="2790" w:type="dxa"/>
          </w:tcPr>
          <w:p w14:paraId="057BE1DE" w14:textId="3E174A93" w:rsidR="00B319B9" w:rsidRPr="005A5DF3" w:rsidRDefault="00B319B9" w:rsidP="005B0530">
            <w:pPr>
              <w:pStyle w:val="Heading2"/>
              <w:outlineLvl w:val="1"/>
              <w:rPr>
                <w:sz w:val="24"/>
                <w:szCs w:val="24"/>
              </w:rPr>
            </w:pPr>
            <w:r w:rsidRPr="005A5DF3">
              <w:rPr>
                <w:sz w:val="24"/>
                <w:szCs w:val="24"/>
              </w:rPr>
              <w:t>Phone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4BCEA" w14:textId="758A9D10" w:rsidR="00B319B9" w:rsidRDefault="00B319B9" w:rsidP="00642638">
            <w:r>
              <w:t xml:space="preserve">415 - 274 - 0627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7186A177" w14:textId="77777777" w:rsidR="00B319B9" w:rsidRDefault="00B319B9" w:rsidP="00642638"/>
        </w:tc>
      </w:tr>
      <w:tr w:rsidR="00B319B9" w14:paraId="6C833FEC" w14:textId="3B2B939D" w:rsidTr="00B319B9">
        <w:tc>
          <w:tcPr>
            <w:tcW w:w="2790" w:type="dxa"/>
          </w:tcPr>
          <w:p w14:paraId="7FCA67C6" w14:textId="194F2394" w:rsidR="00B319B9" w:rsidRPr="005A5DF3" w:rsidRDefault="00B319B9" w:rsidP="005B0530">
            <w:pPr>
              <w:pStyle w:val="Heading2"/>
              <w:outlineLvl w:val="1"/>
              <w:rPr>
                <w:sz w:val="24"/>
                <w:szCs w:val="24"/>
              </w:rPr>
            </w:pPr>
            <w:r w:rsidRPr="005A5DF3">
              <w:rPr>
                <w:sz w:val="24"/>
                <w:szCs w:val="24"/>
              </w:rPr>
              <w:t>Department/Agency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C1A22" w14:textId="52769753" w:rsidR="00B319B9" w:rsidRDefault="00B319B9" w:rsidP="00642638">
            <w:r>
              <w:t>Utility Section / Port of San Francisco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11CACF38" w14:textId="77777777" w:rsidR="00B319B9" w:rsidRDefault="00B319B9" w:rsidP="00642638"/>
        </w:tc>
      </w:tr>
      <w:tr w:rsidR="00B319B9" w14:paraId="3F25962A" w14:textId="1C20D6D9" w:rsidTr="00B319B9">
        <w:tc>
          <w:tcPr>
            <w:tcW w:w="2790" w:type="dxa"/>
          </w:tcPr>
          <w:p w14:paraId="02383C12" w14:textId="00F71065" w:rsidR="00B319B9" w:rsidRPr="005A5DF3" w:rsidRDefault="00B319B9" w:rsidP="005B0530">
            <w:pPr>
              <w:pStyle w:val="Heading2"/>
              <w:outlineLvl w:val="1"/>
              <w:rPr>
                <w:sz w:val="24"/>
                <w:szCs w:val="24"/>
              </w:rPr>
            </w:pPr>
            <w:r w:rsidRPr="005A5DF3">
              <w:rPr>
                <w:sz w:val="24"/>
                <w:szCs w:val="24"/>
              </w:rPr>
              <w:t>Date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5316A" w14:textId="30B623CC" w:rsidR="00B319B9" w:rsidRDefault="00B319B9" w:rsidP="00642638">
            <w:r>
              <w:t>9/27/202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32DF0EBC" w14:textId="77777777" w:rsidR="00B319B9" w:rsidRDefault="00B319B9" w:rsidP="00642638"/>
        </w:tc>
      </w:tr>
    </w:tbl>
    <w:p w14:paraId="662BA298" w14:textId="77777777" w:rsidR="002205F9" w:rsidRPr="002205F9" w:rsidRDefault="002205F9" w:rsidP="002205F9"/>
    <w:sectPr w:rsidR="002205F9" w:rsidRPr="002205F9" w:rsidSect="00642638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DB"/>
    <w:rsid w:val="00030D5F"/>
    <w:rsid w:val="00064137"/>
    <w:rsid w:val="000C43B2"/>
    <w:rsid w:val="000E705B"/>
    <w:rsid w:val="00107FF4"/>
    <w:rsid w:val="00145894"/>
    <w:rsid w:val="001D6B89"/>
    <w:rsid w:val="001F7190"/>
    <w:rsid w:val="002205F9"/>
    <w:rsid w:val="00263F79"/>
    <w:rsid w:val="002A7063"/>
    <w:rsid w:val="0031361A"/>
    <w:rsid w:val="00327990"/>
    <w:rsid w:val="003A66B2"/>
    <w:rsid w:val="003F456E"/>
    <w:rsid w:val="00483BBC"/>
    <w:rsid w:val="00491139"/>
    <w:rsid w:val="00496078"/>
    <w:rsid w:val="00526C7C"/>
    <w:rsid w:val="00541259"/>
    <w:rsid w:val="005A25B2"/>
    <w:rsid w:val="005A5DF3"/>
    <w:rsid w:val="005B0530"/>
    <w:rsid w:val="005B41C7"/>
    <w:rsid w:val="005D0BFF"/>
    <w:rsid w:val="0061319C"/>
    <w:rsid w:val="00642638"/>
    <w:rsid w:val="0074181D"/>
    <w:rsid w:val="00746B3B"/>
    <w:rsid w:val="00761E93"/>
    <w:rsid w:val="007A0F48"/>
    <w:rsid w:val="007B67EE"/>
    <w:rsid w:val="007B7C8E"/>
    <w:rsid w:val="00901A5F"/>
    <w:rsid w:val="00927332"/>
    <w:rsid w:val="00990299"/>
    <w:rsid w:val="009F0743"/>
    <w:rsid w:val="00A268BA"/>
    <w:rsid w:val="00AA2D88"/>
    <w:rsid w:val="00AE05E0"/>
    <w:rsid w:val="00B25E79"/>
    <w:rsid w:val="00B319B9"/>
    <w:rsid w:val="00B66487"/>
    <w:rsid w:val="00B72E36"/>
    <w:rsid w:val="00C32832"/>
    <w:rsid w:val="00C667A0"/>
    <w:rsid w:val="00CF1CFF"/>
    <w:rsid w:val="00D44DDB"/>
    <w:rsid w:val="00D54539"/>
    <w:rsid w:val="00D665E6"/>
    <w:rsid w:val="00D8023C"/>
    <w:rsid w:val="00E1726B"/>
    <w:rsid w:val="00E30FE2"/>
    <w:rsid w:val="00E90A3A"/>
    <w:rsid w:val="00F05479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4197"/>
  <w15:chartTrackingRefBased/>
  <w15:docId w15:val="{A40AA467-7B52-4A7D-AB2A-08244CA1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5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263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6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C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B0530"/>
    <w:rPr>
      <w:rFonts w:asciiTheme="majorHAnsi" w:eastAsiaTheme="majorEastAsia" w:hAnsiTheme="majorHAnsi" w:cstheme="majorBidi"/>
      <w:sz w:val="26"/>
      <w:szCs w:val="26"/>
    </w:rPr>
  </w:style>
  <w:style w:type="paragraph" w:styleId="NoSpacing">
    <w:name w:val="No Spacing"/>
    <w:uiPriority w:val="1"/>
    <w:qFormat/>
    <w:rsid w:val="0074181D"/>
    <w:pPr>
      <w:spacing w:after="0" w:line="240" w:lineRule="auto"/>
    </w:pPr>
  </w:style>
  <w:style w:type="table" w:styleId="TableGrid">
    <w:name w:val="Table Grid"/>
    <w:basedOn w:val="TableNormal"/>
    <w:uiPriority w:val="39"/>
    <w:rsid w:val="00D6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65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hmadi@hollinsconsult.com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bwilson@lotuswater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PW-ITF@sfdpw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F856CA7A4F4CBB79AC633C50D32A" ma:contentTypeVersion="17" ma:contentTypeDescription="Create a new document." ma:contentTypeScope="" ma:versionID="f6210ca17a8175eb6970b30c3f7f61e0">
  <xsd:schema xmlns:xsd="http://www.w3.org/2001/XMLSchema" xmlns:xs="http://www.w3.org/2001/XMLSchema" xmlns:p="http://schemas.microsoft.com/office/2006/metadata/properties" xmlns:ns2="6506af08-3ee4-41e8-8fae-6e3c64df843e" xmlns:ns3="ea441208-d648-4563-908c-0eca2506a693" targetNamespace="http://schemas.microsoft.com/office/2006/metadata/properties" ma:root="true" ma:fieldsID="2fd25ccab9842fb9031cdbda695a184c" ns2:_="" ns3:_="">
    <xsd:import namespace="6506af08-3ee4-41e8-8fae-6e3c64df843e"/>
    <xsd:import namespace="ea441208-d648-4563-908c-0eca2506a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6af08-3ee4-41e8-8fae-6e3c64df8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1a0b2b-25fe-4159-bf3e-226af44dfc54}" ma:internalName="TaxCatchAll" ma:showField="CatchAllData" ma:web="6506af08-3ee4-41e8-8fae-6e3c64df8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41208-d648-4563-908c-0eca2506a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" ma:index="17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6af08-3ee4-41e8-8fae-6e3c64df843e" xsi:nil="true"/>
    <lcf76f155ced4ddcb4097134ff3c332f xmlns="ea441208-d648-4563-908c-0eca2506a693">
      <Terms xmlns="http://schemas.microsoft.com/office/infopath/2007/PartnerControls"/>
    </lcf76f155ced4ddcb4097134ff3c332f>
    <SharedWithUsers xmlns="6506af08-3ee4-41e8-8fae-6e3c64df843e">
      <UserInfo>
        <DisplayName/>
        <AccountId xsi:nil="true"/>
        <AccountType/>
      </UserInfo>
    </SharedWithUsers>
    <Description xmlns="ea441208-d648-4563-908c-0eca2506a69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5FD5-AE6C-44B5-9D48-8A8140C93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768B0-1071-4BCF-9367-D987D78E95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72D8AF-F2D7-4A7B-B8C1-1636256CE715}"/>
</file>

<file path=customXml/itemProps4.xml><?xml version="1.0" encoding="utf-8"?>
<ds:datastoreItem xmlns:ds="http://schemas.openxmlformats.org/officeDocument/2006/customXml" ds:itemID="{C802EF9C-D277-4620-8A44-198E4CB33002}">
  <ds:schemaRefs>
    <ds:schemaRef ds:uri="http://schemas.microsoft.com/office/2006/metadata/properties"/>
    <ds:schemaRef ds:uri="http://schemas.microsoft.com/office/infopath/2007/PartnerControls"/>
    <ds:schemaRef ds:uri="5b04410d-096e-41a2-96e9-400ce1a08a32"/>
    <ds:schemaRef ds:uri="f45a30b2-4fac-414e-8ab4-d7b3ad9774b5"/>
  </ds:schemaRefs>
</ds:datastoreItem>
</file>

<file path=customXml/itemProps5.xml><?xml version="1.0" encoding="utf-8"?>
<ds:datastoreItem xmlns:ds="http://schemas.openxmlformats.org/officeDocument/2006/customXml" ds:itemID="{8713D023-CEFC-40AD-8393-3CB9817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ardet</dc:creator>
  <cp:keywords/>
  <dc:description/>
  <cp:lastModifiedBy>Prestosa, Arnel (PRT)</cp:lastModifiedBy>
  <cp:revision>34</cp:revision>
  <dcterms:created xsi:type="dcterms:W3CDTF">2020-11-24T00:28:00Z</dcterms:created>
  <dcterms:modified xsi:type="dcterms:W3CDTF">2021-09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F856CA7A4F4CBB79AC633C50D32A</vt:lpwstr>
  </property>
  <property fmtid="{D5CDD505-2E9C-101B-9397-08002B2CF9AE}" pid="3" name="_dlc_DocIdItemGuid">
    <vt:lpwstr>9bc514c2-539c-42d8-9e64-19e6e3deb744</vt:lpwstr>
  </property>
  <property fmtid="{D5CDD505-2E9C-101B-9397-08002B2CF9AE}" pid="4" name="Distributed To">
    <vt:lpwstr/>
  </property>
  <property fmtid="{D5CDD505-2E9C-101B-9397-08002B2CF9AE}" pid="5" name="MediaServiceImageTags">
    <vt:lpwstr/>
  </property>
  <property fmtid="{D5CDD505-2E9C-101B-9397-08002B2CF9AE}" pid="6" name="Order">
    <vt:r8>67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City Response">
    <vt:lpwstr>NET</vt:lpwstr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